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7" w:name="_GoBack"/>
      <w:bookmarkEnd w:id="7"/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Prekurat</cp:lastModifiedBy>
  <cp:revision>7</cp:revision>
  <cp:lastPrinted>2022-03-07T12:15:00Z</cp:lastPrinted>
  <dcterms:created xsi:type="dcterms:W3CDTF">2022-03-15T12:58:00Z</dcterms:created>
  <dcterms:modified xsi:type="dcterms:W3CDTF">2022-03-21T12:37:00Z</dcterms:modified>
</cp:coreProperties>
</file>